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A2" w:rsidRPr="008860C7" w:rsidRDefault="000153A2" w:rsidP="008860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C7">
        <w:rPr>
          <w:rFonts w:ascii="Times New Roman" w:hAnsi="Times New Roman" w:cs="Times New Roman"/>
          <w:b/>
          <w:sz w:val="28"/>
          <w:szCs w:val="28"/>
        </w:rPr>
        <w:t>ЕСЛИ ТЫ ПОПАЛ В ТРУДНОЕ ПОЛОЖЕНИЕ: ТЕБЯ НЕ ПОНИМАЮТ РОДНЫЕ ИЛИ ДРУЗЬЯ, ЖИЗНЬ ПРИНОСИТ ОДНИ ОГОРЧЕНИЯ, ТО ТЕЛЕФОН ЭКСТЕННОЙ ПСИХОЛОГИЧЕСКОЙ ПОМОЩИ ДЛЯ ТЕБЯ!</w:t>
      </w:r>
    </w:p>
    <w:p w:rsidR="008860C7" w:rsidRDefault="008860C7" w:rsidP="008860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0C7" w:rsidRDefault="000153A2" w:rsidP="008860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C7">
        <w:rPr>
          <w:rFonts w:ascii="Times New Roman" w:hAnsi="Times New Roman" w:cs="Times New Roman"/>
          <w:b/>
          <w:sz w:val="28"/>
          <w:szCs w:val="28"/>
        </w:rPr>
        <w:t>ТЫ МОЖЕШЬ НЕ ГОВОРИТЬ, КТО ТЫ И ОТКУДА ЗВОНИШЬ- ЭТО</w:t>
      </w:r>
      <w:r w:rsidR="00886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0C7">
        <w:rPr>
          <w:rFonts w:ascii="Times New Roman" w:hAnsi="Times New Roman" w:cs="Times New Roman"/>
          <w:b/>
          <w:sz w:val="28"/>
          <w:szCs w:val="28"/>
        </w:rPr>
        <w:t>СОВСЕМ НЕ ОБЯЗАТЕЛЬНО.</w:t>
      </w:r>
    </w:p>
    <w:p w:rsidR="008860C7" w:rsidRDefault="000153A2" w:rsidP="008860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C7">
        <w:rPr>
          <w:rFonts w:ascii="Times New Roman" w:hAnsi="Times New Roman" w:cs="Times New Roman"/>
          <w:b/>
          <w:sz w:val="28"/>
          <w:szCs w:val="28"/>
        </w:rPr>
        <w:t xml:space="preserve">РАССКАЖИ ОБ ЭТОМ ТЕЛЕФОНЕ ПРИЯТЕЛЮ ИЛИ ПОДРУГЕ; </w:t>
      </w:r>
    </w:p>
    <w:p w:rsidR="008860C7" w:rsidRDefault="000153A2" w:rsidP="008860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C7">
        <w:rPr>
          <w:rFonts w:ascii="Times New Roman" w:hAnsi="Times New Roman" w:cs="Times New Roman"/>
          <w:b/>
          <w:sz w:val="28"/>
          <w:szCs w:val="28"/>
        </w:rPr>
        <w:t>ВСЕ, КТО МОЖЕТ СТОЛКНУТЬСЯ С ТРУДНОСТЯМИ, ДОЛЖНЫ ЗНАТЬ</w:t>
      </w:r>
    </w:p>
    <w:p w:rsidR="000153A2" w:rsidRPr="008860C7" w:rsidRDefault="000153A2" w:rsidP="008860C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60C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Телефоны экстренной психологической помощи</w:t>
      </w:r>
    </w:p>
    <w:p w:rsidR="000153A2" w:rsidRPr="002A5AD7" w:rsidRDefault="008860C7" w:rsidP="000153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5AD7">
        <w:rPr>
          <w:rFonts w:ascii="Times New Roman" w:eastAsia="Times New Roman" w:hAnsi="Times New Roman" w:cs="Times New Roman"/>
          <w:noProof/>
          <w:color w:val="FF0000"/>
          <w:sz w:val="29"/>
          <w:szCs w:val="29"/>
          <w:lang w:eastAsia="ru-RU"/>
        </w:rPr>
        <w:drawing>
          <wp:anchor distT="0" distB="0" distL="114300" distR="114300" simplePos="0" relativeHeight="251658240" behindDoc="1" locked="0" layoutInCell="1" allowOverlap="1" wp14:anchorId="23E6C806" wp14:editId="679442ED">
            <wp:simplePos x="0" y="0"/>
            <wp:positionH relativeFrom="column">
              <wp:posOffset>3458845</wp:posOffset>
            </wp:positionH>
            <wp:positionV relativeFrom="paragraph">
              <wp:posOffset>116205</wp:posOffset>
            </wp:positionV>
            <wp:extent cx="30861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A2" w:rsidRPr="002A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ЭКСТРЕННОЙ ПСИХОЛОГИЧЕСКОЙ ПОМОЩИ НАСЕЛЕНИЮ</w:t>
      </w:r>
    </w:p>
    <w:p w:rsidR="006E1548" w:rsidRPr="002A5AD7" w:rsidRDefault="000153A2" w:rsidP="006E15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ИЛЕВСКАЯ ОБЛАСТЬ: 80222-71-11-61 (КРУГЛОСУТ</w:t>
      </w:r>
      <w:bookmarkStart w:id="0" w:name="_GoBack"/>
      <w:bookmarkEnd w:id="0"/>
      <w:r w:rsidRPr="002A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)</w:t>
      </w:r>
      <w:r w:rsidRPr="002A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860C7" w:rsidRDefault="000153A2" w:rsidP="008860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86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публиканская горячая линия по оказанию помощи несовершеннолетним, попавшим в кризисную ситуацию: </w:t>
      </w:r>
    </w:p>
    <w:p w:rsidR="000153A2" w:rsidRPr="008860C7" w:rsidRDefault="000153A2" w:rsidP="006E15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0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 801 100 16 </w:t>
      </w:r>
      <w:r w:rsidR="008860C7" w:rsidRPr="008860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 (</w:t>
      </w:r>
      <w:r w:rsidRPr="008860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лосуточно и бесплат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2"/>
      </w:tblGrid>
      <w:tr w:rsidR="006E1548" w:rsidRPr="008860C7" w:rsidTr="008860C7">
        <w:tc>
          <w:tcPr>
            <w:tcW w:w="2263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Номера телефонов</w:t>
            </w:r>
          </w:p>
        </w:tc>
        <w:tc>
          <w:tcPr>
            <w:tcW w:w="4820" w:type="dxa"/>
          </w:tcPr>
          <w:p w:rsidR="006E1548" w:rsidRPr="008860C7" w:rsidRDefault="008860C7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О</w:t>
            </w:r>
            <w:r w:rsidR="006E1548" w:rsidRPr="008860C7">
              <w:rPr>
                <w:rFonts w:ascii="Times New Roman" w:hAnsi="Times New Roman" w:cs="Times New Roman"/>
                <w:bCs/>
              </w:rPr>
              <w:t>рганизация</w:t>
            </w:r>
            <w:r w:rsidRPr="008860C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2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Режим работы</w:t>
            </w:r>
          </w:p>
        </w:tc>
      </w:tr>
      <w:tr w:rsidR="006E1548" w:rsidRPr="008860C7" w:rsidTr="008860C7">
        <w:tc>
          <w:tcPr>
            <w:tcW w:w="2263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+375 (222) 60-43-09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+375 (222) 71-11-61</w:t>
            </w:r>
          </w:p>
        </w:tc>
        <w:tc>
          <w:tcPr>
            <w:tcW w:w="4820" w:type="dxa"/>
          </w:tcPr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УЗ «Могилевская областная психиатрическая больница»</w:t>
            </w:r>
          </w:p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Телефон доверия</w:t>
            </w:r>
          </w:p>
        </w:tc>
        <w:tc>
          <w:tcPr>
            <w:tcW w:w="2262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По будням 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08.00-20.00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Круглосуточно </w:t>
            </w:r>
          </w:p>
        </w:tc>
      </w:tr>
      <w:tr w:rsidR="006E1548" w:rsidRPr="008860C7" w:rsidTr="008860C7">
        <w:tc>
          <w:tcPr>
            <w:tcW w:w="2263" w:type="dxa"/>
          </w:tcPr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+375 (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17</w:t>
            </w:r>
            <w:r w:rsidRPr="008860C7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3001006</w:t>
            </w:r>
          </w:p>
        </w:tc>
        <w:tc>
          <w:tcPr>
            <w:tcW w:w="4820" w:type="dxa"/>
          </w:tcPr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Республиканский центр психологической помощи</w:t>
            </w:r>
          </w:p>
        </w:tc>
        <w:tc>
          <w:tcPr>
            <w:tcW w:w="2262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Круглосуточно</w:t>
            </w:r>
          </w:p>
        </w:tc>
      </w:tr>
      <w:tr w:rsidR="006E1548" w:rsidRPr="008860C7" w:rsidTr="008860C7">
        <w:tc>
          <w:tcPr>
            <w:tcW w:w="2263" w:type="dxa"/>
          </w:tcPr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 xml:space="preserve">+375 (222)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79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49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44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 xml:space="preserve">+375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 44-561-82-57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E1548" w:rsidRPr="008860C7" w:rsidRDefault="006E1548" w:rsidP="008860C7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+375 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44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7-607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603</w:t>
            </w:r>
          </w:p>
        </w:tc>
        <w:tc>
          <w:tcPr>
            <w:tcW w:w="4820" w:type="dxa"/>
          </w:tcPr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«</w:t>
            </w:r>
            <w:r w:rsidRPr="008860C7">
              <w:rPr>
                <w:rFonts w:ascii="Times New Roman" w:hAnsi="Times New Roman" w:cs="Times New Roman"/>
                <w:bCs/>
                <w:lang w:val="en-US"/>
              </w:rPr>
              <w:t>SOS-</w:t>
            </w:r>
            <w:r w:rsidRPr="008860C7">
              <w:rPr>
                <w:rFonts w:ascii="Times New Roman" w:hAnsi="Times New Roman" w:cs="Times New Roman"/>
                <w:bCs/>
              </w:rPr>
              <w:t>Детская деревня Могилев»</w:t>
            </w:r>
          </w:p>
          <w:p w:rsidR="008860C7" w:rsidRDefault="008860C7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Социальный кризисный центр для женщин</w:t>
            </w:r>
          </w:p>
          <w:p w:rsidR="008860C7" w:rsidRDefault="008860C7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Горячая линия для пострадавших от насилия</w:t>
            </w:r>
          </w:p>
        </w:tc>
        <w:tc>
          <w:tcPr>
            <w:tcW w:w="2262" w:type="dxa"/>
          </w:tcPr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По будням 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0</w:t>
            </w:r>
            <w:r w:rsidRPr="008860C7">
              <w:rPr>
                <w:rFonts w:ascii="Times New Roman" w:hAnsi="Times New Roman" w:cs="Times New Roman"/>
                <w:bCs/>
              </w:rPr>
              <w:t>9</w:t>
            </w:r>
            <w:r w:rsidRPr="008860C7">
              <w:rPr>
                <w:rFonts w:ascii="Times New Roman" w:hAnsi="Times New Roman" w:cs="Times New Roman"/>
                <w:bCs/>
              </w:rPr>
              <w:t>.00-</w:t>
            </w:r>
            <w:r w:rsidRPr="008860C7">
              <w:rPr>
                <w:rFonts w:ascii="Times New Roman" w:hAnsi="Times New Roman" w:cs="Times New Roman"/>
                <w:bCs/>
              </w:rPr>
              <w:t>17</w:t>
            </w:r>
            <w:r w:rsidRPr="008860C7">
              <w:rPr>
                <w:rFonts w:ascii="Times New Roman" w:hAnsi="Times New Roman" w:cs="Times New Roman"/>
                <w:bCs/>
              </w:rPr>
              <w:t>.00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Ежедневно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09.00-23.00</w:t>
            </w:r>
          </w:p>
        </w:tc>
      </w:tr>
      <w:tr w:rsidR="006E1548" w:rsidRPr="008860C7" w:rsidTr="008860C7">
        <w:tc>
          <w:tcPr>
            <w:tcW w:w="2263" w:type="dxa"/>
          </w:tcPr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(8 02238) 71-7-76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+375 (25) 522 15 60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 xml:space="preserve">+375 (25) 522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38</w:t>
            </w:r>
            <w:r w:rsidRPr="008860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20" w:type="dxa"/>
          </w:tcPr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Учреждение «Краснопольский районный центр социального обслуживания населения»</w:t>
            </w:r>
          </w:p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Кризисная комната для лиц, пострадавших от насилия</w:t>
            </w:r>
          </w:p>
        </w:tc>
        <w:tc>
          <w:tcPr>
            <w:tcW w:w="2262" w:type="dxa"/>
          </w:tcPr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По будням 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09.00-17.00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Круглосуточно</w:t>
            </w:r>
          </w:p>
        </w:tc>
      </w:tr>
      <w:tr w:rsidR="006E1548" w:rsidRPr="008860C7" w:rsidTr="008860C7">
        <w:tc>
          <w:tcPr>
            <w:tcW w:w="2263" w:type="dxa"/>
          </w:tcPr>
          <w:p w:rsidR="007B7E1D" w:rsidRPr="008860C7" w:rsidRDefault="007B7E1D" w:rsidP="007B7E1D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(8 02238) 7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8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9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-</w:t>
            </w:r>
            <w:r w:rsidRPr="008860C7">
              <w:rPr>
                <w:rFonts w:ascii="Times New Roman" w:hAnsi="Times New Roman" w:cs="Times New Roman"/>
                <w:b/>
                <w:bCs/>
              </w:rPr>
              <w:t>59</w:t>
            </w:r>
          </w:p>
          <w:p w:rsidR="006E1548" w:rsidRPr="008860C7" w:rsidRDefault="006E1548" w:rsidP="00E729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:rsidR="006E1548" w:rsidRPr="008860C7" w:rsidRDefault="006E1548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ГУО «Краснопольский районный социально-педагогический центр»</w:t>
            </w:r>
          </w:p>
        </w:tc>
        <w:tc>
          <w:tcPr>
            <w:tcW w:w="2262" w:type="dxa"/>
          </w:tcPr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По будням </w:t>
            </w:r>
          </w:p>
          <w:p w:rsidR="006E1548" w:rsidRPr="008860C7" w:rsidRDefault="006E1548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0</w:t>
            </w:r>
            <w:r w:rsidRPr="008860C7">
              <w:rPr>
                <w:rFonts w:ascii="Times New Roman" w:hAnsi="Times New Roman" w:cs="Times New Roman"/>
                <w:bCs/>
              </w:rPr>
              <w:t>8</w:t>
            </w:r>
            <w:r w:rsidRPr="008860C7">
              <w:rPr>
                <w:rFonts w:ascii="Times New Roman" w:hAnsi="Times New Roman" w:cs="Times New Roman"/>
                <w:bCs/>
              </w:rPr>
              <w:t>.00-1</w:t>
            </w:r>
            <w:r w:rsidRPr="008860C7">
              <w:rPr>
                <w:rFonts w:ascii="Times New Roman" w:hAnsi="Times New Roman" w:cs="Times New Roman"/>
                <w:bCs/>
              </w:rPr>
              <w:t>3</w:t>
            </w:r>
            <w:r w:rsidRPr="008860C7">
              <w:rPr>
                <w:rFonts w:ascii="Times New Roman" w:hAnsi="Times New Roman" w:cs="Times New Roman"/>
                <w:bCs/>
              </w:rPr>
              <w:t>.00</w:t>
            </w:r>
          </w:p>
          <w:p w:rsidR="006E1548" w:rsidRPr="008860C7" w:rsidRDefault="006E1548" w:rsidP="008860C7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13</w:t>
            </w:r>
            <w:r w:rsidRPr="008860C7">
              <w:rPr>
                <w:rFonts w:ascii="Times New Roman" w:hAnsi="Times New Roman" w:cs="Times New Roman"/>
                <w:bCs/>
              </w:rPr>
              <w:t>.00-1</w:t>
            </w:r>
            <w:r w:rsidRPr="008860C7">
              <w:rPr>
                <w:rFonts w:ascii="Times New Roman" w:hAnsi="Times New Roman" w:cs="Times New Roman"/>
                <w:bCs/>
              </w:rPr>
              <w:t>7</w:t>
            </w:r>
            <w:r w:rsidRPr="008860C7">
              <w:rPr>
                <w:rFonts w:ascii="Times New Roman" w:hAnsi="Times New Roman" w:cs="Times New Roman"/>
                <w:bCs/>
              </w:rPr>
              <w:t>.00</w:t>
            </w:r>
          </w:p>
        </w:tc>
      </w:tr>
      <w:tr w:rsidR="006E1548" w:rsidRPr="008860C7" w:rsidTr="008860C7">
        <w:tc>
          <w:tcPr>
            <w:tcW w:w="2263" w:type="dxa"/>
          </w:tcPr>
          <w:p w:rsidR="006E1548" w:rsidRPr="008860C7" w:rsidRDefault="007B7E1D" w:rsidP="00E729A1">
            <w:pPr>
              <w:rPr>
                <w:rFonts w:ascii="Times New Roman" w:hAnsi="Times New Roman" w:cs="Times New Roman"/>
                <w:b/>
                <w:bCs/>
              </w:rPr>
            </w:pPr>
            <w:r w:rsidRPr="008860C7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4820" w:type="dxa"/>
          </w:tcPr>
          <w:p w:rsidR="006E1548" w:rsidRPr="008860C7" w:rsidRDefault="007B7E1D" w:rsidP="008860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 xml:space="preserve">Оперативно-дежурная служба отдела внутренних дел Краснопольского райисполкома </w:t>
            </w:r>
          </w:p>
        </w:tc>
        <w:tc>
          <w:tcPr>
            <w:tcW w:w="2262" w:type="dxa"/>
          </w:tcPr>
          <w:p w:rsidR="006E1548" w:rsidRPr="008860C7" w:rsidRDefault="007B7E1D" w:rsidP="006E1548">
            <w:pPr>
              <w:rPr>
                <w:rFonts w:ascii="Times New Roman" w:hAnsi="Times New Roman" w:cs="Times New Roman"/>
                <w:bCs/>
              </w:rPr>
            </w:pPr>
            <w:r w:rsidRPr="008860C7">
              <w:rPr>
                <w:rFonts w:ascii="Times New Roman" w:hAnsi="Times New Roman" w:cs="Times New Roman"/>
                <w:bCs/>
              </w:rPr>
              <w:t>Круглосуточно</w:t>
            </w:r>
          </w:p>
        </w:tc>
      </w:tr>
    </w:tbl>
    <w:p w:rsidR="000153A2" w:rsidRDefault="008860C7" w:rsidP="00E729A1">
      <w:pPr>
        <w:rPr>
          <w:b/>
          <w:bCs/>
        </w:rPr>
      </w:pPr>
      <w:r w:rsidRPr="008860C7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CBEDE4" wp14:editId="40720923">
            <wp:simplePos x="0" y="0"/>
            <wp:positionH relativeFrom="column">
              <wp:posOffset>-1905</wp:posOffset>
            </wp:positionH>
            <wp:positionV relativeFrom="paragraph">
              <wp:posOffset>179070</wp:posOffset>
            </wp:positionV>
            <wp:extent cx="6432550" cy="2578100"/>
            <wp:effectExtent l="0" t="0" r="6350" b="0"/>
            <wp:wrapNone/>
            <wp:docPr id="6" name="Рисунок 6" descr="C:\Users\Gerashhenko_AN\Desktop\1613645098_55-p-fon-dlya-prezentatsii-ruki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ashhenko_AN\Desktop\1613645098_55-p-fon-dlya-prezentatsii-ruki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53A2" w:rsidRDefault="000153A2" w:rsidP="00E729A1">
      <w:pPr>
        <w:rPr>
          <w:b/>
          <w:bCs/>
        </w:rPr>
      </w:pPr>
    </w:p>
    <w:p w:rsidR="008860C7" w:rsidRDefault="000153A2" w:rsidP="008860C7">
      <w:pPr>
        <w:ind w:right="283"/>
        <w:jc w:val="right"/>
        <w:rPr>
          <w:rFonts w:ascii="Times New Roman" w:hAnsi="Times New Roman" w:cs="Times New Roman"/>
          <w:b/>
          <w:bCs/>
          <w:sz w:val="28"/>
        </w:rPr>
      </w:pPr>
      <w:r w:rsidRPr="008860C7">
        <w:rPr>
          <w:rFonts w:ascii="Times New Roman" w:hAnsi="Times New Roman" w:cs="Times New Roman"/>
          <w:b/>
          <w:bCs/>
          <w:sz w:val="28"/>
        </w:rPr>
        <w:t xml:space="preserve">ПОЗВОНИ- ТЕБЯ ПОЙМУТ, </w:t>
      </w:r>
    </w:p>
    <w:p w:rsidR="000153A2" w:rsidRPr="008860C7" w:rsidRDefault="000153A2" w:rsidP="008860C7">
      <w:pPr>
        <w:ind w:right="283"/>
        <w:jc w:val="right"/>
        <w:rPr>
          <w:rFonts w:ascii="Times New Roman" w:hAnsi="Times New Roman" w:cs="Times New Roman"/>
          <w:b/>
          <w:bCs/>
          <w:sz w:val="28"/>
        </w:rPr>
      </w:pPr>
      <w:r w:rsidRPr="008860C7">
        <w:rPr>
          <w:rFonts w:ascii="Times New Roman" w:hAnsi="Times New Roman" w:cs="Times New Roman"/>
          <w:b/>
          <w:bCs/>
          <w:sz w:val="28"/>
        </w:rPr>
        <w:t>ПОДДЕРЖАТ, ПРИДУТ НА ПОМОЩЬ.</w:t>
      </w:r>
    </w:p>
    <w:p w:rsidR="000153A2" w:rsidRDefault="000153A2" w:rsidP="00E729A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53A2" w:rsidRDefault="000153A2" w:rsidP="00E729A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ЕСЛИ </w:t>
      </w:r>
    </w:p>
    <w:p w:rsidR="000153A2" w:rsidRPr="000153A2" w:rsidRDefault="000153A2" w:rsidP="00E729A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53A2" w:rsidRDefault="000153A2" w:rsidP="00E729A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153A2" w:rsidRDefault="000153A2" w:rsidP="00E729A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729A1" w:rsidRPr="000153A2" w:rsidRDefault="00E729A1" w:rsidP="00E729A1"/>
    <w:p w:rsidR="000153A2" w:rsidRDefault="000153A2" w:rsidP="00E729A1"/>
    <w:p w:rsidR="000153A2" w:rsidRDefault="000153A2" w:rsidP="00E729A1"/>
    <w:p w:rsidR="00AA3621" w:rsidRDefault="002A5AD7"/>
    <w:sectPr w:rsidR="00AA3621" w:rsidSect="008860C7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BB"/>
    <w:rsid w:val="000153A2"/>
    <w:rsid w:val="002A5AD7"/>
    <w:rsid w:val="00371BBD"/>
    <w:rsid w:val="006E1548"/>
    <w:rsid w:val="00725A74"/>
    <w:rsid w:val="007B7E1D"/>
    <w:rsid w:val="008860C7"/>
    <w:rsid w:val="00941FE1"/>
    <w:rsid w:val="00B708BD"/>
    <w:rsid w:val="00E206BB"/>
    <w:rsid w:val="00E7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A686"/>
  <w15:chartTrackingRefBased/>
  <w15:docId w15:val="{5745BD11-6F12-43B1-914F-57CFF74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60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5205-5977-47E4-873B-FFB3814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щенко Анастасия Николаевна</dc:creator>
  <cp:keywords/>
  <dc:description/>
  <cp:lastModifiedBy>Геращенко Анастасия Николаевна</cp:lastModifiedBy>
  <cp:revision>5</cp:revision>
  <cp:lastPrinted>2023-03-21T06:50:00Z</cp:lastPrinted>
  <dcterms:created xsi:type="dcterms:W3CDTF">2023-03-21T05:42:00Z</dcterms:created>
  <dcterms:modified xsi:type="dcterms:W3CDTF">2023-03-21T06:53:00Z</dcterms:modified>
</cp:coreProperties>
</file>